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06" w:rsidRPr="006B6B98" w:rsidRDefault="00CD2F06" w:rsidP="00CD2F0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6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веде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</w:t>
      </w:r>
      <w:r w:rsidRPr="00747A11">
        <w:rPr>
          <w:rFonts w:ascii="Times New Roman" w:eastAsia="Times New Roman" w:hAnsi="Times New Roman" w:cs="Times New Roman"/>
          <w:b/>
          <w:i/>
          <w:sz w:val="28"/>
          <w:szCs w:val="28"/>
        </w:rPr>
        <w:t>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тания напряжением 35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выше з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F108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вартал</w:t>
      </w:r>
      <w:r w:rsidRPr="006B6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6B6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75328D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D25028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,1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,1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25028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9A4E65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D25028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йская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D25028" w:rsidRPr="006B6B98" w:rsidTr="00C7085A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05</w:t>
            </w:r>
          </w:p>
        </w:tc>
      </w:tr>
      <w:tr w:rsidR="00D25028" w:rsidRPr="006B6B98" w:rsidTr="00C7085A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2502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8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C0A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D25028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D25028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F937F3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D25028"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9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BC0A29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D25028" w:rsidP="00B6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6F15AE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370C4D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370C4D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F15AE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D16523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D16523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0120CC" w:rsidRDefault="000120CC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10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0120CC" w:rsidRDefault="000120CC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370C4D" w:rsidRDefault="000120CC" w:rsidP="0012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370C4D" w:rsidRDefault="000120CC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370C4D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70C4D" w:rsidRPr="005310E3" w:rsidRDefault="00370C4D" w:rsidP="0037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1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ровень 110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70C4D" w:rsidRPr="00F937F3" w:rsidRDefault="00370C4D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37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0C4D" w:rsidRPr="00F937F3" w:rsidRDefault="00370C4D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37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0C4D" w:rsidRPr="00F937F3" w:rsidRDefault="00370C4D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37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70C4D" w:rsidRPr="00F937F3" w:rsidRDefault="00370C4D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37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0C4D" w:rsidRPr="00F937F3" w:rsidRDefault="00370C4D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37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,15</w:t>
            </w:r>
          </w:p>
        </w:tc>
      </w:tr>
      <w:tr w:rsidR="00370C4D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70C4D" w:rsidRPr="005310E3" w:rsidRDefault="00370C4D" w:rsidP="0037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1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ровень 35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70C4D" w:rsidRPr="00F937F3" w:rsidRDefault="00370C4D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37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0C4D" w:rsidRPr="00F937F3" w:rsidRDefault="00370C4D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37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0C4D" w:rsidRPr="00F937F3" w:rsidRDefault="00370C4D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37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70C4D" w:rsidRPr="00F937F3" w:rsidRDefault="00370C4D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37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0C4D" w:rsidRPr="00F937F3" w:rsidRDefault="00370C4D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37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370C4D" w:rsidRDefault="000120CC" w:rsidP="00E7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370C4D" w:rsidRDefault="000120CC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0120CC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0120CC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9F2EC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9F2EC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1660D7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B42FAD" w:rsidRPr="006B6B98" w:rsidTr="00FE7866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42FAD" w:rsidRPr="006B6B98" w:rsidRDefault="00B42FAD" w:rsidP="00B4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42FAD" w:rsidRPr="006B6B98" w:rsidRDefault="00B42FAD" w:rsidP="00B4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FAD" w:rsidRPr="006B6B98" w:rsidRDefault="00B42FAD" w:rsidP="00B4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FAD" w:rsidRPr="006B6B98" w:rsidRDefault="00B42FAD" w:rsidP="00B4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B42FAD" w:rsidRPr="00D16523" w:rsidRDefault="00B42FAD" w:rsidP="00B4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42FAD" w:rsidRPr="00D16523" w:rsidRDefault="00B42FAD" w:rsidP="00B4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6B6B98" w:rsidRDefault="006B6B98" w:rsidP="006B6B98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B6B98">
        <w:rPr>
          <w:rFonts w:ascii="Times New Roman" w:eastAsia="Times New Roman" w:hAnsi="Times New Roman" w:cs="Times New Roman"/>
          <w:sz w:val="24"/>
          <w:szCs w:val="24"/>
        </w:rPr>
        <w:t>*- текущий резерв полной мощности, ограниченный загрузкой обмоток высшего напряжения трансформатора, МВА</w:t>
      </w:r>
    </w:p>
    <w:p w:rsidR="005310E3" w:rsidRDefault="005310E3" w:rsidP="006B6B98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B07735" w:rsidRDefault="00B07735" w:rsidP="00B0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7735" w:rsidSect="00AA0D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900A2"/>
    <w:rsid w:val="000937B9"/>
    <w:rsid w:val="000B5174"/>
    <w:rsid w:val="000C58A0"/>
    <w:rsid w:val="000C5EDD"/>
    <w:rsid w:val="000E1884"/>
    <w:rsid w:val="000E5A65"/>
    <w:rsid w:val="000F0187"/>
    <w:rsid w:val="000F3F73"/>
    <w:rsid w:val="00122E38"/>
    <w:rsid w:val="001273BF"/>
    <w:rsid w:val="00165360"/>
    <w:rsid w:val="001660D7"/>
    <w:rsid w:val="00167CAE"/>
    <w:rsid w:val="00170420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32C24"/>
    <w:rsid w:val="002673A4"/>
    <w:rsid w:val="00275110"/>
    <w:rsid w:val="002A457A"/>
    <w:rsid w:val="002B1DBE"/>
    <w:rsid w:val="002B5AA3"/>
    <w:rsid w:val="002C4586"/>
    <w:rsid w:val="002D0C29"/>
    <w:rsid w:val="002D4459"/>
    <w:rsid w:val="002E4B05"/>
    <w:rsid w:val="002F099E"/>
    <w:rsid w:val="003124A4"/>
    <w:rsid w:val="00312B6E"/>
    <w:rsid w:val="003143D5"/>
    <w:rsid w:val="00323DAC"/>
    <w:rsid w:val="00331B47"/>
    <w:rsid w:val="00357868"/>
    <w:rsid w:val="00367B91"/>
    <w:rsid w:val="00367F81"/>
    <w:rsid w:val="00370C4D"/>
    <w:rsid w:val="00373BA8"/>
    <w:rsid w:val="00386FD6"/>
    <w:rsid w:val="003C2FA5"/>
    <w:rsid w:val="003C3783"/>
    <w:rsid w:val="003C39F5"/>
    <w:rsid w:val="003E3009"/>
    <w:rsid w:val="003E6E16"/>
    <w:rsid w:val="003F2B08"/>
    <w:rsid w:val="0042083D"/>
    <w:rsid w:val="00421EB1"/>
    <w:rsid w:val="0045023D"/>
    <w:rsid w:val="0045129C"/>
    <w:rsid w:val="0045176B"/>
    <w:rsid w:val="00464FFC"/>
    <w:rsid w:val="00472F50"/>
    <w:rsid w:val="004A6234"/>
    <w:rsid w:val="004A65B3"/>
    <w:rsid w:val="004C0308"/>
    <w:rsid w:val="004C61A9"/>
    <w:rsid w:val="004F0603"/>
    <w:rsid w:val="004F601D"/>
    <w:rsid w:val="00500E2C"/>
    <w:rsid w:val="0051417B"/>
    <w:rsid w:val="00525BB7"/>
    <w:rsid w:val="00527DF9"/>
    <w:rsid w:val="00530756"/>
    <w:rsid w:val="005310E3"/>
    <w:rsid w:val="0055260C"/>
    <w:rsid w:val="005646F2"/>
    <w:rsid w:val="00565A01"/>
    <w:rsid w:val="005728F0"/>
    <w:rsid w:val="0057373D"/>
    <w:rsid w:val="00582B7F"/>
    <w:rsid w:val="00582F0D"/>
    <w:rsid w:val="00583EA2"/>
    <w:rsid w:val="005A13E0"/>
    <w:rsid w:val="005A73F7"/>
    <w:rsid w:val="005B1312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E2070"/>
    <w:rsid w:val="007F5BA8"/>
    <w:rsid w:val="0080585C"/>
    <w:rsid w:val="00806EF1"/>
    <w:rsid w:val="008106DB"/>
    <w:rsid w:val="00822822"/>
    <w:rsid w:val="00837D41"/>
    <w:rsid w:val="00841D7C"/>
    <w:rsid w:val="008506D6"/>
    <w:rsid w:val="008730C4"/>
    <w:rsid w:val="0088040B"/>
    <w:rsid w:val="008964D0"/>
    <w:rsid w:val="008A0305"/>
    <w:rsid w:val="008A6251"/>
    <w:rsid w:val="008B4794"/>
    <w:rsid w:val="008B65CF"/>
    <w:rsid w:val="008C0826"/>
    <w:rsid w:val="008C3B7D"/>
    <w:rsid w:val="008F055D"/>
    <w:rsid w:val="00900A94"/>
    <w:rsid w:val="00900EA3"/>
    <w:rsid w:val="00905318"/>
    <w:rsid w:val="0092308C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7B16"/>
    <w:rsid w:val="00A33F74"/>
    <w:rsid w:val="00A42329"/>
    <w:rsid w:val="00A46F25"/>
    <w:rsid w:val="00A65E25"/>
    <w:rsid w:val="00A7421E"/>
    <w:rsid w:val="00A806E9"/>
    <w:rsid w:val="00A83980"/>
    <w:rsid w:val="00A86239"/>
    <w:rsid w:val="00AA0743"/>
    <w:rsid w:val="00AA0DC5"/>
    <w:rsid w:val="00AA6C91"/>
    <w:rsid w:val="00AB0849"/>
    <w:rsid w:val="00AB0D77"/>
    <w:rsid w:val="00AB2A28"/>
    <w:rsid w:val="00AE0127"/>
    <w:rsid w:val="00AE64CB"/>
    <w:rsid w:val="00AE733D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2FAD"/>
    <w:rsid w:val="00B46F69"/>
    <w:rsid w:val="00B57555"/>
    <w:rsid w:val="00B6001C"/>
    <w:rsid w:val="00B60225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2F06"/>
    <w:rsid w:val="00CD5230"/>
    <w:rsid w:val="00CF223B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629F2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7860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EE34-69C7-4858-9A47-7727B1F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7-04-05T05:31:00Z</cp:lastPrinted>
  <dcterms:created xsi:type="dcterms:W3CDTF">2017-04-05T05:38:00Z</dcterms:created>
  <dcterms:modified xsi:type="dcterms:W3CDTF">2017-04-05T05:38:00Z</dcterms:modified>
</cp:coreProperties>
</file>